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BB" w:rsidRDefault="00430CBB" w:rsidP="00430CBB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430CBB" w:rsidRPr="00430CBB" w:rsidRDefault="00430CBB" w:rsidP="00430CBB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ЕКТ </w:t>
      </w:r>
    </w:p>
    <w:p w:rsidR="00430CBB" w:rsidRDefault="00430CBB" w:rsidP="00430CBB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0CBB" w:rsidRDefault="00430CBB" w:rsidP="001A277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C1A" w:rsidRPr="00F92CCB" w:rsidRDefault="00353C1A" w:rsidP="001A277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2CCB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353C1A" w:rsidRPr="00F92CCB" w:rsidRDefault="00353C1A" w:rsidP="001A277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6ED2" w:rsidRPr="00266ED2" w:rsidRDefault="00266ED2" w:rsidP="0026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66ED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proofErr w:type="gramStart"/>
      <w:r w:rsidRPr="00266ED2">
        <w:rPr>
          <w:rFonts w:ascii="Times New Roman" w:eastAsia="Times New Roman" w:hAnsi="Times New Roman" w:cs="Times New Roman"/>
          <w:sz w:val="28"/>
          <w:szCs w:val="28"/>
        </w:rPr>
        <w:t>Плана  мероприятий</w:t>
      </w:r>
      <w:proofErr w:type="gramEnd"/>
      <w:r w:rsidRPr="00266ED2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совета  вузов по программе нравственно-духовного образования «Самопознание», Казахский национальный женский педагогический университет </w:t>
      </w:r>
      <w:r w:rsidRPr="00266ED2">
        <w:rPr>
          <w:rFonts w:ascii="Times New Roman" w:eastAsia="Times New Roman" w:hAnsi="Times New Roman" w:cs="Times New Roman"/>
          <w:b/>
          <w:sz w:val="28"/>
          <w:szCs w:val="28"/>
        </w:rPr>
        <w:t>25.12.2020 г.</w:t>
      </w:r>
      <w:r w:rsidRPr="00266ED2">
        <w:rPr>
          <w:rFonts w:ascii="Times New Roman" w:eastAsia="Times New Roman" w:hAnsi="Times New Roman" w:cs="Times New Roman"/>
          <w:sz w:val="28"/>
          <w:szCs w:val="28"/>
        </w:rPr>
        <w:t xml:space="preserve"> проводит  очередное заседание Координационного совет</w:t>
      </w:r>
      <w:r w:rsidRPr="00266ED2">
        <w:rPr>
          <w:rFonts w:ascii="Times New Roman" w:eastAsia="Times New Roman" w:hAnsi="Times New Roman" w:cs="Times New Roman"/>
          <w:sz w:val="28"/>
          <w:szCs w:val="28"/>
          <w:lang w:val="kk-KZ"/>
        </w:rPr>
        <w:t>а.</w:t>
      </w:r>
    </w:p>
    <w:p w:rsidR="00353C1A" w:rsidRPr="00832547" w:rsidRDefault="00353C1A" w:rsidP="001A277D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  <w:lang w:val="kk-KZ"/>
        </w:rPr>
      </w:pPr>
    </w:p>
    <w:p w:rsidR="00927CCF" w:rsidRDefault="002F0F26" w:rsidP="00927CCF">
      <w:pPr>
        <w:tabs>
          <w:tab w:val="left" w:pos="567"/>
          <w:tab w:val="left" w:pos="410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E46193"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  <w:t xml:space="preserve">       </w:t>
      </w:r>
      <w:r w:rsidR="00BA09CB" w:rsidRPr="00E46193"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="009A6B33" w:rsidRPr="00E46193"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  <w:tab/>
      </w:r>
      <w:r w:rsidR="00B24A2C" w:rsidRPr="00F92CCB">
        <w:rPr>
          <w:rFonts w:ascii="Times New Roman" w:hAnsi="Times New Roman" w:cs="Times New Roman"/>
          <w:b/>
          <w:sz w:val="28"/>
          <w:szCs w:val="28"/>
        </w:rPr>
        <w:t>Основная цель заседания</w:t>
      </w:r>
      <w:r w:rsidR="00E46193" w:rsidRPr="00E46193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: </w:t>
      </w:r>
      <w:r w:rsidR="00927CCF" w:rsidRPr="00927CCF">
        <w:rPr>
          <w:rFonts w:ascii="Times New Roman" w:hAnsi="Times New Roman"/>
          <w:color w:val="000000"/>
          <w:sz w:val="28"/>
          <w:szCs w:val="28"/>
          <w:lang w:val="kk-KZ"/>
        </w:rPr>
        <w:t>совершенствование системы подготовки педагогических кадров по образовательной программе  «Самопознание».</w:t>
      </w:r>
    </w:p>
    <w:p w:rsidR="003E2FF7" w:rsidRDefault="003E2FF7" w:rsidP="001A2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став координационного совета:</w:t>
      </w:r>
    </w:p>
    <w:p w:rsidR="003E2FF7" w:rsidRDefault="003E2FF7" w:rsidP="003E2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Институт</w:t>
      </w:r>
      <w:r w:rsidR="009F74F8" w:rsidRPr="003E2FF7">
        <w:rPr>
          <w:rFonts w:ascii="Times New Roman" w:hAnsi="Times New Roman" w:cs="Times New Roman"/>
          <w:sz w:val="28"/>
          <w:szCs w:val="28"/>
          <w:lang w:val="kk-KZ"/>
        </w:rPr>
        <w:t xml:space="preserve"> гармонизации и развития человека «Национальный научно-практический, образовательный </w:t>
      </w:r>
      <w:r>
        <w:rPr>
          <w:rFonts w:ascii="Times New Roman" w:hAnsi="Times New Roman" w:cs="Times New Roman"/>
          <w:sz w:val="28"/>
          <w:szCs w:val="28"/>
          <w:lang w:val="kk-KZ"/>
        </w:rPr>
        <w:t>и оздоровительный центр «Бөбек»</w:t>
      </w:r>
      <w:r w:rsidR="004C42E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F74F8" w:rsidRPr="003E2FF7" w:rsidRDefault="004C42E7" w:rsidP="003E2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</w:t>
      </w:r>
      <w:r w:rsidRPr="004C42E7">
        <w:rPr>
          <w:rFonts w:ascii="Times New Roman" w:hAnsi="Times New Roman" w:cs="Times New Roman"/>
          <w:sz w:val="28"/>
          <w:szCs w:val="28"/>
          <w:lang w:val="kk-KZ"/>
        </w:rPr>
        <w:t>рофессорско-преподавательский состав</w:t>
      </w:r>
      <w:r w:rsidR="009F74F8" w:rsidRPr="003E2FF7">
        <w:rPr>
          <w:rFonts w:ascii="Times New Roman" w:hAnsi="Times New Roman" w:cs="Times New Roman"/>
          <w:sz w:val="28"/>
          <w:szCs w:val="28"/>
          <w:lang w:val="kk-KZ"/>
        </w:rPr>
        <w:t xml:space="preserve"> 13 высших учебных заведений по </w:t>
      </w:r>
      <w:r w:rsidR="00615B66" w:rsidRPr="003E2FF7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9F74F8" w:rsidRPr="003E2F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97B27" w:rsidRPr="00055B9C" w:rsidRDefault="00EF1D0E" w:rsidP="00EF1D0E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F1D0E">
        <w:rPr>
          <w:rFonts w:ascii="Times New Roman" w:hAnsi="Times New Roman" w:cs="Times New Roman"/>
          <w:sz w:val="28"/>
          <w:szCs w:val="28"/>
          <w:shd w:val="clear" w:color="auto" w:fill="FFFFFF"/>
        </w:rPr>
        <w:t>ыступали</w:t>
      </w:r>
      <w:r w:rsidRPr="00EF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E2FF7">
        <w:rPr>
          <w:rFonts w:ascii="Times New Roman" w:hAnsi="Times New Roman"/>
          <w:sz w:val="28"/>
          <w:szCs w:val="28"/>
        </w:rPr>
        <w:t xml:space="preserve">пикеры </w:t>
      </w:r>
      <w:r w:rsidR="000C5B6B" w:rsidRPr="00055B9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ционального научно-практического образовательного и </w:t>
      </w:r>
      <w:r w:rsidR="003E2FF7">
        <w:rPr>
          <w:rFonts w:ascii="Times New Roman" w:eastAsia="Calibri" w:hAnsi="Times New Roman" w:cs="Times New Roman"/>
          <w:sz w:val="28"/>
          <w:szCs w:val="28"/>
          <w:lang w:val="kk-KZ"/>
        </w:rPr>
        <w:t>оздоровительного центра «Бөбек»,</w:t>
      </w:r>
      <w:r w:rsidR="000C5B6B" w:rsidRPr="00055B9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D43B3A" w:rsidRPr="00055B9C">
        <w:rPr>
          <w:rFonts w:ascii="Times New Roman" w:hAnsi="Times New Roman" w:cs="Times New Roman"/>
          <w:sz w:val="28"/>
          <w:szCs w:val="28"/>
          <w:lang w:val="kk-KZ"/>
        </w:rPr>
        <w:t>профессор</w:t>
      </w:r>
      <w:r w:rsidR="00E53E6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43B3A" w:rsidRPr="00055B9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2EF">
        <w:rPr>
          <w:rFonts w:ascii="Times New Roman" w:hAnsi="Times New Roman" w:cs="Times New Roman"/>
          <w:sz w:val="28"/>
          <w:szCs w:val="28"/>
          <w:lang w:val="kk-KZ"/>
        </w:rPr>
        <w:t xml:space="preserve">Евразийского </w:t>
      </w:r>
      <w:proofErr w:type="gramStart"/>
      <w:r w:rsidR="00055B9C" w:rsidRPr="00055B9C">
        <w:rPr>
          <w:rFonts w:ascii="Times New Roman" w:hAnsi="Times New Roman" w:cs="Times New Roman"/>
          <w:sz w:val="28"/>
          <w:szCs w:val="28"/>
          <w:lang w:val="kk-KZ"/>
        </w:rPr>
        <w:t>Национального</w:t>
      </w:r>
      <w:r w:rsidR="00C202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5B9C" w:rsidRPr="00055B9C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а</w:t>
      </w:r>
      <w:proofErr w:type="gramEnd"/>
      <w:r w:rsidR="00055B9C" w:rsidRPr="00055B9C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C202EF" w:rsidRPr="00C202EF">
        <w:rPr>
          <w:rFonts w:ascii="Times New Roman" w:hAnsi="Times New Roman" w:cs="Times New Roman"/>
          <w:sz w:val="28"/>
          <w:szCs w:val="28"/>
          <w:lang w:val="kk-KZ"/>
        </w:rPr>
        <w:t>Л.Н.Гумилев</w:t>
      </w:r>
      <w:r w:rsidR="00C202E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55B9C" w:rsidRPr="00055B9C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C202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2EF" w:rsidRPr="00C202EF">
        <w:rPr>
          <w:rFonts w:ascii="Times New Roman" w:hAnsi="Times New Roman" w:cs="Times New Roman"/>
          <w:sz w:val="28"/>
          <w:szCs w:val="28"/>
          <w:lang w:val="kk-KZ"/>
        </w:rPr>
        <w:t>Южно-Казахстанского государственного педагогического университета</w:t>
      </w:r>
      <w:r w:rsidR="00273078">
        <w:rPr>
          <w:rFonts w:ascii="Times New Roman" w:hAnsi="Times New Roman" w:cs="Times New Roman"/>
          <w:sz w:val="28"/>
          <w:szCs w:val="28"/>
          <w:lang w:val="kk-KZ"/>
        </w:rPr>
        <w:t>; Казахского национального женско</w:t>
      </w:r>
      <w:r w:rsidR="00615B66">
        <w:rPr>
          <w:rFonts w:ascii="Times New Roman" w:hAnsi="Times New Roman" w:cs="Times New Roman"/>
          <w:sz w:val="28"/>
          <w:szCs w:val="28"/>
          <w:lang w:val="kk-KZ"/>
        </w:rPr>
        <w:t>го педагогического университета.</w:t>
      </w:r>
    </w:p>
    <w:p w:rsidR="006A09C8" w:rsidRPr="00F92CCB" w:rsidRDefault="006A09C8" w:rsidP="001A27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CCB">
        <w:rPr>
          <w:rFonts w:ascii="Times New Roman" w:hAnsi="Times New Roman" w:cs="Times New Roman"/>
          <w:b/>
          <w:sz w:val="28"/>
          <w:szCs w:val="28"/>
        </w:rPr>
        <w:t>На заседании обсуждены следующие вопросы:</w:t>
      </w:r>
    </w:p>
    <w:p w:rsidR="00527F33" w:rsidRPr="00527F33" w:rsidRDefault="00527F33" w:rsidP="001A277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27F33">
        <w:rPr>
          <w:rFonts w:ascii="Times New Roman" w:hAnsi="Times New Roman"/>
          <w:color w:val="000000"/>
          <w:sz w:val="28"/>
          <w:szCs w:val="28"/>
          <w:lang w:val="kk-KZ"/>
        </w:rPr>
        <w:t>- перспективы совершенствования образовательных программ по педагогическому направлению</w:t>
      </w:r>
      <w:r w:rsidR="00115F2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15F2A" w:rsidRPr="00115F2A">
        <w:rPr>
          <w:rFonts w:ascii="Times New Roman" w:hAnsi="Times New Roman"/>
          <w:color w:val="000000"/>
          <w:sz w:val="28"/>
          <w:szCs w:val="28"/>
          <w:lang w:val="kk-KZ"/>
        </w:rPr>
        <w:t>«6В018 –</w:t>
      </w:r>
      <w:r w:rsidR="00115F2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15F2A" w:rsidRPr="00115F2A">
        <w:rPr>
          <w:rFonts w:ascii="Times New Roman" w:hAnsi="Times New Roman"/>
          <w:color w:val="000000"/>
          <w:sz w:val="28"/>
          <w:szCs w:val="28"/>
          <w:lang w:val="kk-KZ"/>
        </w:rPr>
        <w:t>Подготовка специалистов по социаль</w:t>
      </w:r>
      <w:r w:rsidR="00115F2A">
        <w:rPr>
          <w:rFonts w:ascii="Times New Roman" w:hAnsi="Times New Roman"/>
          <w:color w:val="000000"/>
          <w:sz w:val="28"/>
          <w:szCs w:val="28"/>
          <w:lang w:val="kk-KZ"/>
        </w:rPr>
        <w:t xml:space="preserve">ной педагогике и самопознанию» </w:t>
      </w:r>
      <w:r w:rsidRPr="00527F33">
        <w:rPr>
          <w:rFonts w:ascii="Times New Roman" w:hAnsi="Times New Roman"/>
          <w:color w:val="000000"/>
          <w:sz w:val="28"/>
          <w:szCs w:val="28"/>
          <w:lang w:val="kk-KZ"/>
        </w:rPr>
        <w:t xml:space="preserve"> с учетом потребности рынка труда;</w:t>
      </w:r>
    </w:p>
    <w:p w:rsidR="00115F2A" w:rsidRDefault="00527F33" w:rsidP="001A277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27F33"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="0047577B">
        <w:rPr>
          <w:rFonts w:ascii="Times New Roman" w:hAnsi="Times New Roman"/>
          <w:color w:val="000000"/>
          <w:sz w:val="28"/>
          <w:szCs w:val="28"/>
          <w:lang w:val="kk-KZ"/>
        </w:rPr>
        <w:t xml:space="preserve">разработка </w:t>
      </w:r>
      <w:r w:rsidR="0047577B" w:rsidRPr="0047577B">
        <w:rPr>
          <w:rFonts w:ascii="Times New Roman" w:hAnsi="Times New Roman"/>
          <w:color w:val="000000"/>
          <w:sz w:val="28"/>
          <w:szCs w:val="28"/>
          <w:lang w:val="kk-KZ"/>
        </w:rPr>
        <w:t xml:space="preserve"> новых учебных, учебно-методических пособий</w:t>
      </w:r>
      <w:r w:rsidR="0047577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7577B" w:rsidRPr="00527F33">
        <w:rPr>
          <w:rFonts w:ascii="Times New Roman" w:hAnsi="Times New Roman"/>
          <w:color w:val="000000"/>
          <w:sz w:val="28"/>
          <w:szCs w:val="28"/>
          <w:lang w:val="kk-KZ"/>
        </w:rPr>
        <w:t>по педагогическому направлению</w:t>
      </w:r>
      <w:r w:rsidR="0047577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7577B" w:rsidRPr="00115F2A">
        <w:rPr>
          <w:rFonts w:ascii="Times New Roman" w:hAnsi="Times New Roman"/>
          <w:color w:val="000000"/>
          <w:sz w:val="28"/>
          <w:szCs w:val="28"/>
          <w:lang w:val="kk-KZ"/>
        </w:rPr>
        <w:t>«6В018 –</w:t>
      </w:r>
      <w:r w:rsidR="0047577B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47577B" w:rsidRPr="00115F2A">
        <w:rPr>
          <w:rFonts w:ascii="Times New Roman" w:hAnsi="Times New Roman"/>
          <w:color w:val="000000"/>
          <w:sz w:val="28"/>
          <w:szCs w:val="28"/>
          <w:lang w:val="kk-KZ"/>
        </w:rPr>
        <w:t>Подготовка специалистов по социаль</w:t>
      </w:r>
      <w:r w:rsidR="0047577B">
        <w:rPr>
          <w:rFonts w:ascii="Times New Roman" w:hAnsi="Times New Roman"/>
          <w:color w:val="000000"/>
          <w:sz w:val="28"/>
          <w:szCs w:val="28"/>
          <w:lang w:val="kk-KZ"/>
        </w:rPr>
        <w:t>ной педагогике и самопознанию»;</w:t>
      </w:r>
    </w:p>
    <w:p w:rsidR="00115F2A" w:rsidRDefault="00527F33" w:rsidP="001A277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27F33"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="0047577B" w:rsidRPr="0047577B">
        <w:rPr>
          <w:rFonts w:ascii="Times New Roman" w:hAnsi="Times New Roman"/>
          <w:color w:val="000000"/>
          <w:sz w:val="28"/>
          <w:szCs w:val="28"/>
          <w:lang w:val="kk-KZ"/>
        </w:rPr>
        <w:t>обсуждение методических рекомендаций, разработанных Казнацженпу кафедрой Специальной и социальной педагогики - «Интеграция программы нравственно-духовного образования «Самопознание» в деятельность студенческих организаций» по программе нравственно-духовного образования «Самопознание» для бакалавриата по  направлению «6В018 – Подготовка специалистов по социальной педагогике и самопознанию»</w:t>
      </w:r>
      <w:r w:rsidR="0047577B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527F33" w:rsidRDefault="00527F33" w:rsidP="001A277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527F33">
        <w:rPr>
          <w:rFonts w:ascii="Times New Roman" w:hAnsi="Times New Roman"/>
          <w:color w:val="000000"/>
          <w:sz w:val="28"/>
          <w:szCs w:val="28"/>
          <w:lang w:val="kk-KZ"/>
        </w:rPr>
        <w:t xml:space="preserve">- </w:t>
      </w:r>
      <w:r w:rsidR="00624934">
        <w:rPr>
          <w:rFonts w:ascii="Times New Roman" w:hAnsi="Times New Roman"/>
          <w:color w:val="000000"/>
          <w:sz w:val="28"/>
          <w:szCs w:val="28"/>
          <w:lang w:val="kk-KZ"/>
        </w:rPr>
        <w:t xml:space="preserve">об </w:t>
      </w:r>
      <w:r w:rsidR="0047577B" w:rsidRPr="0047577B">
        <w:rPr>
          <w:rFonts w:ascii="Times New Roman" w:hAnsi="Times New Roman"/>
          <w:color w:val="000000"/>
          <w:sz w:val="28"/>
          <w:szCs w:val="28"/>
          <w:lang w:val="kk-KZ"/>
        </w:rPr>
        <w:t>организации курсов повышения квалификации для  ППС вузов  по программе нравственно-духовного образования «Самопознание»</w:t>
      </w:r>
      <w:r w:rsidR="00624934">
        <w:rPr>
          <w:rFonts w:ascii="Times New Roman" w:hAnsi="Times New Roman"/>
          <w:color w:val="000000"/>
          <w:sz w:val="28"/>
          <w:szCs w:val="28"/>
          <w:lang w:val="kk-KZ"/>
        </w:rPr>
        <w:t xml:space="preserve"> совместно с  ННПООЦ «Бобек»;</w:t>
      </w:r>
    </w:p>
    <w:p w:rsidR="005B788F" w:rsidRPr="005B788F" w:rsidRDefault="005B788F" w:rsidP="001A27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5B788F">
        <w:rPr>
          <w:rFonts w:ascii="Times New Roman" w:hAnsi="Times New Roman"/>
          <w:b/>
          <w:color w:val="000000"/>
          <w:sz w:val="28"/>
          <w:szCs w:val="28"/>
          <w:lang w:val="kk-KZ"/>
        </w:rPr>
        <w:t>По проблемам современных трендов совершенствования высшего педагогического образования  приняты решения:</w:t>
      </w:r>
    </w:p>
    <w:p w:rsidR="005B788F" w:rsidRDefault="00695791" w:rsidP="00695791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F3CBE">
        <w:rPr>
          <w:rFonts w:ascii="Times New Roman" w:hAnsi="Times New Roman"/>
          <w:sz w:val="28"/>
          <w:szCs w:val="28"/>
          <w:lang w:val="kk-KZ"/>
        </w:rPr>
        <w:t>реализация</w:t>
      </w:r>
      <w:r w:rsidR="005B788F" w:rsidRPr="005B788F">
        <w:rPr>
          <w:rFonts w:ascii="Times New Roman" w:hAnsi="Times New Roman"/>
          <w:sz w:val="28"/>
          <w:szCs w:val="28"/>
          <w:lang w:val="kk-KZ"/>
        </w:rPr>
        <w:t xml:space="preserve"> программы нравственно-духовного образования  «Самопознание»  в условиях </w:t>
      </w:r>
      <w:r w:rsidR="00FF3CBE">
        <w:rPr>
          <w:rFonts w:ascii="Times New Roman" w:hAnsi="Times New Roman"/>
          <w:sz w:val="28"/>
          <w:szCs w:val="28"/>
          <w:lang w:val="kk-KZ"/>
        </w:rPr>
        <w:t>дистанционного обучения</w:t>
      </w:r>
      <w:r w:rsidR="005B788F" w:rsidRPr="005B788F">
        <w:rPr>
          <w:rFonts w:ascii="Times New Roman" w:hAnsi="Times New Roman"/>
          <w:sz w:val="28"/>
          <w:szCs w:val="28"/>
          <w:lang w:val="kk-KZ"/>
        </w:rPr>
        <w:t>;</w:t>
      </w:r>
    </w:p>
    <w:p w:rsidR="00FF3CBE" w:rsidRDefault="00615B66" w:rsidP="006957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FF3CBE">
        <w:rPr>
          <w:rFonts w:ascii="Times New Roman" w:hAnsi="Times New Roman"/>
          <w:sz w:val="28"/>
          <w:szCs w:val="28"/>
          <w:lang w:val="kk-KZ"/>
        </w:rPr>
        <w:t xml:space="preserve"> обновлени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F3CBE">
        <w:rPr>
          <w:rFonts w:ascii="Times New Roman" w:hAnsi="Times New Roman"/>
          <w:sz w:val="28"/>
          <w:szCs w:val="28"/>
          <w:lang w:val="kk-KZ"/>
        </w:rPr>
        <w:t xml:space="preserve">образовательной </w:t>
      </w:r>
      <w:r>
        <w:rPr>
          <w:rFonts w:ascii="Times New Roman" w:hAnsi="Times New Roman"/>
          <w:sz w:val="28"/>
          <w:szCs w:val="28"/>
          <w:lang w:val="kk-KZ"/>
        </w:rPr>
        <w:t xml:space="preserve">программы </w:t>
      </w:r>
      <w:r w:rsidR="00FF3CBE" w:rsidRPr="00FF3CBE">
        <w:rPr>
          <w:rFonts w:ascii="Times New Roman" w:hAnsi="Times New Roman"/>
          <w:sz w:val="28"/>
          <w:szCs w:val="28"/>
          <w:lang w:val="kk-KZ"/>
        </w:rPr>
        <w:t>«6В018 – Подготовка специалистов по социальной педагогике и самопознанию»</w:t>
      </w:r>
      <w:r w:rsidR="00FF3CBE">
        <w:rPr>
          <w:rFonts w:ascii="Times New Roman" w:hAnsi="Times New Roman"/>
          <w:sz w:val="28"/>
          <w:szCs w:val="28"/>
          <w:lang w:val="kk-KZ"/>
        </w:rPr>
        <w:t xml:space="preserve"> в условиях дистанционного обучения</w:t>
      </w:r>
      <w:r w:rsidR="00FF3CBE" w:rsidRPr="00FF3CBE">
        <w:rPr>
          <w:rFonts w:ascii="Times New Roman" w:hAnsi="Times New Roman"/>
          <w:sz w:val="28"/>
          <w:szCs w:val="28"/>
          <w:lang w:val="kk-KZ"/>
        </w:rPr>
        <w:t>;</w:t>
      </w:r>
    </w:p>
    <w:p w:rsidR="00695791" w:rsidRPr="00695791" w:rsidRDefault="006100A7" w:rsidP="006957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- </w:t>
      </w:r>
      <w:r w:rsidR="00FF3CBE">
        <w:rPr>
          <w:rFonts w:ascii="Times New Roman" w:hAnsi="Times New Roman"/>
          <w:color w:val="000000"/>
          <w:sz w:val="28"/>
          <w:szCs w:val="28"/>
          <w:lang w:val="kk-KZ"/>
        </w:rPr>
        <w:t xml:space="preserve">разработать </w:t>
      </w:r>
      <w:r w:rsidR="00423269">
        <w:rPr>
          <w:rFonts w:ascii="Times New Roman" w:hAnsi="Times New Roman"/>
          <w:sz w:val="28"/>
          <w:szCs w:val="28"/>
          <w:lang w:val="kk-KZ"/>
        </w:rPr>
        <w:t xml:space="preserve"> новые</w:t>
      </w:r>
      <w:r w:rsidR="00695791" w:rsidRPr="00695791">
        <w:rPr>
          <w:rFonts w:ascii="Times New Roman" w:hAnsi="Times New Roman"/>
          <w:sz w:val="28"/>
          <w:szCs w:val="28"/>
          <w:lang w:val="kk-KZ"/>
        </w:rPr>
        <w:t xml:space="preserve"> учебн</w:t>
      </w:r>
      <w:r w:rsidR="00423269">
        <w:rPr>
          <w:rFonts w:ascii="Times New Roman" w:hAnsi="Times New Roman"/>
          <w:sz w:val="28"/>
          <w:szCs w:val="28"/>
          <w:lang w:val="kk-KZ"/>
        </w:rPr>
        <w:t>ики</w:t>
      </w:r>
      <w:r w:rsidR="00695791" w:rsidRPr="00695791">
        <w:rPr>
          <w:rFonts w:ascii="Times New Roman" w:hAnsi="Times New Roman"/>
          <w:sz w:val="28"/>
          <w:szCs w:val="28"/>
          <w:lang w:val="kk-KZ"/>
        </w:rPr>
        <w:t>, учебно-методически</w:t>
      </w:r>
      <w:r w:rsidR="00423269">
        <w:rPr>
          <w:rFonts w:ascii="Times New Roman" w:hAnsi="Times New Roman"/>
          <w:sz w:val="28"/>
          <w:szCs w:val="28"/>
          <w:lang w:val="kk-KZ"/>
        </w:rPr>
        <w:t>е</w:t>
      </w:r>
      <w:r w:rsidR="00FF3CBE">
        <w:rPr>
          <w:rFonts w:ascii="Times New Roman" w:hAnsi="Times New Roman"/>
          <w:sz w:val="28"/>
          <w:szCs w:val="28"/>
          <w:lang w:val="kk-KZ"/>
        </w:rPr>
        <w:t xml:space="preserve"> пособия</w:t>
      </w:r>
      <w:r w:rsidR="00695791" w:rsidRPr="00695791">
        <w:rPr>
          <w:rFonts w:ascii="Times New Roman" w:hAnsi="Times New Roman"/>
          <w:sz w:val="28"/>
          <w:szCs w:val="28"/>
          <w:lang w:val="kk-KZ"/>
        </w:rPr>
        <w:t xml:space="preserve"> по направлению «6В018 – Подготовка специалистов по социальной педагогике и самопознанию»</w:t>
      </w:r>
      <w:r w:rsidR="00615B66">
        <w:rPr>
          <w:rFonts w:ascii="Times New Roman" w:hAnsi="Times New Roman"/>
          <w:sz w:val="28"/>
          <w:szCs w:val="28"/>
          <w:lang w:val="kk-KZ"/>
        </w:rPr>
        <w:t xml:space="preserve"> и предоставить к очередному за</w:t>
      </w:r>
      <w:r w:rsidR="00FF3CBE">
        <w:rPr>
          <w:rFonts w:ascii="Times New Roman" w:hAnsi="Times New Roman"/>
          <w:sz w:val="28"/>
          <w:szCs w:val="28"/>
          <w:lang w:val="kk-KZ"/>
        </w:rPr>
        <w:t>седанию координационного совета</w:t>
      </w:r>
      <w:r w:rsidR="00695791" w:rsidRPr="00695791">
        <w:rPr>
          <w:rFonts w:ascii="Times New Roman" w:hAnsi="Times New Roman"/>
          <w:sz w:val="28"/>
          <w:szCs w:val="28"/>
          <w:lang w:val="kk-KZ"/>
        </w:rPr>
        <w:t>;</w:t>
      </w:r>
    </w:p>
    <w:p w:rsidR="00695791" w:rsidRPr="00695791" w:rsidRDefault="00695791" w:rsidP="006957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95791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1A5B4B">
        <w:rPr>
          <w:rFonts w:ascii="Times New Roman" w:hAnsi="Times New Roman"/>
          <w:sz w:val="28"/>
          <w:szCs w:val="28"/>
          <w:lang w:val="kk-KZ"/>
        </w:rPr>
        <w:t>одобр</w:t>
      </w:r>
      <w:r w:rsidR="00615B66">
        <w:rPr>
          <w:rFonts w:ascii="Times New Roman" w:hAnsi="Times New Roman"/>
          <w:sz w:val="28"/>
          <w:szCs w:val="28"/>
          <w:lang w:val="kk-KZ"/>
        </w:rPr>
        <w:t>ить</w:t>
      </w:r>
      <w:r w:rsidR="00423269">
        <w:rPr>
          <w:rFonts w:ascii="Times New Roman" w:hAnsi="Times New Roman"/>
          <w:sz w:val="28"/>
          <w:szCs w:val="28"/>
          <w:lang w:val="kk-KZ"/>
        </w:rPr>
        <w:t xml:space="preserve"> методическ</w:t>
      </w:r>
      <w:r w:rsidR="00615B66">
        <w:rPr>
          <w:rFonts w:ascii="Times New Roman" w:hAnsi="Times New Roman"/>
          <w:sz w:val="28"/>
          <w:szCs w:val="28"/>
          <w:lang w:val="kk-KZ"/>
        </w:rPr>
        <w:t>ие</w:t>
      </w:r>
      <w:r w:rsidR="00FF3CBE">
        <w:rPr>
          <w:rFonts w:ascii="Times New Roman" w:hAnsi="Times New Roman"/>
          <w:sz w:val="28"/>
          <w:szCs w:val="28"/>
          <w:lang w:val="kk-KZ"/>
        </w:rPr>
        <w:t xml:space="preserve"> рекомендации</w:t>
      </w:r>
      <w:r w:rsidRPr="00695791">
        <w:rPr>
          <w:rFonts w:ascii="Times New Roman" w:hAnsi="Times New Roman"/>
          <w:sz w:val="28"/>
          <w:szCs w:val="28"/>
          <w:lang w:val="kk-KZ"/>
        </w:rPr>
        <w:t xml:space="preserve"> «Интеграция программы нравственно-духовного образования «Самопознание» в деятельность студенческих организаций» по программе нравственно-духовного образования «Самопознание» для бакалавриата по  направлению «6В018 – Подготовка специалистов по социальной педагогике и самопознанию»;</w:t>
      </w:r>
    </w:p>
    <w:p w:rsidR="00695791" w:rsidRPr="00695791" w:rsidRDefault="00695791" w:rsidP="006957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95791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615B66">
        <w:rPr>
          <w:rFonts w:ascii="Times New Roman" w:hAnsi="Times New Roman"/>
          <w:sz w:val="28"/>
          <w:szCs w:val="28"/>
          <w:lang w:val="kk-KZ"/>
        </w:rPr>
        <w:t>о</w:t>
      </w:r>
      <w:r w:rsidR="001A5B4B">
        <w:rPr>
          <w:rFonts w:ascii="Times New Roman" w:hAnsi="Times New Roman"/>
          <w:sz w:val="28"/>
          <w:szCs w:val="28"/>
          <w:lang w:val="kk-KZ"/>
        </w:rPr>
        <w:t>рганизовать</w:t>
      </w:r>
      <w:r w:rsidR="00615B66">
        <w:rPr>
          <w:rFonts w:ascii="Times New Roman" w:hAnsi="Times New Roman"/>
          <w:sz w:val="28"/>
          <w:szCs w:val="28"/>
          <w:lang w:val="kk-KZ"/>
        </w:rPr>
        <w:t xml:space="preserve"> совмесные курс</w:t>
      </w:r>
      <w:r w:rsidR="001A5B4B">
        <w:rPr>
          <w:rFonts w:ascii="Times New Roman" w:hAnsi="Times New Roman"/>
          <w:sz w:val="28"/>
          <w:szCs w:val="28"/>
          <w:lang w:val="kk-KZ"/>
        </w:rPr>
        <w:t>ы</w:t>
      </w:r>
      <w:r w:rsidRPr="00695791">
        <w:rPr>
          <w:rFonts w:ascii="Times New Roman" w:hAnsi="Times New Roman"/>
          <w:sz w:val="28"/>
          <w:szCs w:val="28"/>
          <w:lang w:val="kk-KZ"/>
        </w:rPr>
        <w:t xml:space="preserve"> повышения квалификации для  ППС вузов  по программе нравственно-духовного образования «Самопознание» с  ННПООЦ «Бобек»;</w:t>
      </w:r>
    </w:p>
    <w:p w:rsidR="005B788F" w:rsidRPr="001B2E82" w:rsidRDefault="005B788F" w:rsidP="001A277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B2E82">
        <w:rPr>
          <w:rFonts w:ascii="Times New Roman" w:hAnsi="Times New Roman"/>
          <w:b/>
          <w:sz w:val="28"/>
          <w:szCs w:val="28"/>
          <w:lang w:val="kk-KZ"/>
        </w:rPr>
        <w:tab/>
        <w:t>Рекомендации:</w:t>
      </w:r>
    </w:p>
    <w:p w:rsidR="002512A3" w:rsidRDefault="000508B6" w:rsidP="002512A3">
      <w:pPr>
        <w:pStyle w:val="a6"/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одготовить и усовершенствовать образовательные программы </w:t>
      </w:r>
      <w:r w:rsidR="00615B66">
        <w:rPr>
          <w:rFonts w:ascii="Times New Roman" w:hAnsi="Times New Roman"/>
          <w:sz w:val="28"/>
          <w:szCs w:val="28"/>
          <w:lang w:val="kk-KZ"/>
        </w:rPr>
        <w:t xml:space="preserve">по направлению </w:t>
      </w:r>
      <w:r w:rsidR="00615B66" w:rsidRPr="00695791">
        <w:rPr>
          <w:rFonts w:ascii="Times New Roman" w:hAnsi="Times New Roman"/>
          <w:sz w:val="28"/>
          <w:szCs w:val="28"/>
          <w:lang w:val="kk-KZ"/>
        </w:rPr>
        <w:t>«6В018 – Подготовка специалистов по социальной педагогике и самопознанию»</w:t>
      </w:r>
      <w:r w:rsidR="00615B66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5B788F" w:rsidRPr="001B2E82">
        <w:rPr>
          <w:rFonts w:ascii="Times New Roman" w:hAnsi="Times New Roman"/>
          <w:sz w:val="28"/>
          <w:szCs w:val="28"/>
          <w:lang w:val="kk-KZ"/>
        </w:rPr>
        <w:t>с учетом потребностей рынка труда,  в соотвествии с Профессиональным стандартом «Педагог», Национальной системой  квалификаций, Отраслевыми рамками квалификаций в сфере образования и др.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2512A3" w:rsidRPr="002512A3" w:rsidRDefault="000508B6" w:rsidP="002512A3">
      <w:pPr>
        <w:pStyle w:val="a6"/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0508B6">
        <w:rPr>
          <w:rFonts w:ascii="Times New Roman" w:hAnsi="Times New Roman"/>
          <w:bCs/>
          <w:sz w:val="28"/>
          <w:szCs w:val="28"/>
        </w:rPr>
        <w:t>существить</w:t>
      </w:r>
      <w:r w:rsidR="002512A3" w:rsidRPr="002512A3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2512A3" w:rsidRPr="002512A3">
        <w:rPr>
          <w:rFonts w:ascii="Times New Roman" w:hAnsi="Times New Roman"/>
          <w:sz w:val="28"/>
          <w:szCs w:val="28"/>
          <w:lang w:val="kk-KZ"/>
        </w:rPr>
        <w:t>ежегод</w:t>
      </w:r>
      <w:r w:rsidR="002512A3">
        <w:rPr>
          <w:rFonts w:ascii="Times New Roman" w:hAnsi="Times New Roman"/>
          <w:sz w:val="28"/>
          <w:szCs w:val="28"/>
          <w:lang w:val="kk-KZ"/>
        </w:rPr>
        <w:t>ный</w:t>
      </w:r>
      <w:r w:rsidR="002512A3" w:rsidRPr="002512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B788F" w:rsidRPr="002512A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12A3">
        <w:rPr>
          <w:rFonts w:ascii="Times New Roman" w:hAnsi="Times New Roman"/>
          <w:sz w:val="28"/>
          <w:szCs w:val="28"/>
          <w:lang w:val="kk-KZ"/>
        </w:rPr>
        <w:t>мониторниг</w:t>
      </w:r>
      <w:proofErr w:type="gramEnd"/>
      <w:r w:rsidR="002512A3" w:rsidRPr="002512A3">
        <w:rPr>
          <w:rFonts w:ascii="Times New Roman" w:hAnsi="Times New Roman"/>
          <w:sz w:val="28"/>
          <w:szCs w:val="28"/>
          <w:lang w:val="kk-KZ"/>
        </w:rPr>
        <w:t xml:space="preserve">  по трудоустройству</w:t>
      </w:r>
      <w:r w:rsidR="002512A3">
        <w:rPr>
          <w:rFonts w:ascii="Times New Roman" w:hAnsi="Times New Roman"/>
          <w:sz w:val="28"/>
          <w:szCs w:val="28"/>
          <w:lang w:val="kk-KZ"/>
        </w:rPr>
        <w:t xml:space="preserve"> выпускников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BE6386" w:rsidRPr="000508B6" w:rsidRDefault="000508B6" w:rsidP="00C26B9D">
      <w:pPr>
        <w:pStyle w:val="HTML"/>
        <w:numPr>
          <w:ilvl w:val="1"/>
          <w:numId w:val="6"/>
        </w:numPr>
        <w:shd w:val="clear" w:color="auto" w:fill="FFFFFF"/>
        <w:tabs>
          <w:tab w:val="clear" w:pos="916"/>
          <w:tab w:val="clear" w:pos="1832"/>
          <w:tab w:val="num" w:pos="0"/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08B6">
        <w:rPr>
          <w:rFonts w:ascii="Times New Roman" w:hAnsi="Times New Roman" w:cs="Times New Roman"/>
          <w:sz w:val="28"/>
          <w:szCs w:val="28"/>
        </w:rPr>
        <w:t>Согласовать и у</w:t>
      </w:r>
      <w:r w:rsidR="001A5B4B" w:rsidRPr="000508B6">
        <w:rPr>
          <w:rFonts w:ascii="Times New Roman" w:hAnsi="Times New Roman" w:cs="Times New Roman"/>
          <w:sz w:val="28"/>
          <w:szCs w:val="28"/>
        </w:rPr>
        <w:t>твердить</w:t>
      </w:r>
      <w:r w:rsidRPr="000508B6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1A5B4B" w:rsidRPr="000508B6">
        <w:rPr>
          <w:rFonts w:ascii="Times New Roman" w:hAnsi="Times New Roman" w:cs="Times New Roman"/>
          <w:sz w:val="28"/>
          <w:szCs w:val="28"/>
        </w:rPr>
        <w:t xml:space="preserve"> </w:t>
      </w:r>
      <w:r w:rsidRPr="000508B6">
        <w:rPr>
          <w:rFonts w:ascii="Times New Roman" w:hAnsi="Times New Roman"/>
          <w:sz w:val="28"/>
          <w:szCs w:val="28"/>
          <w:lang w:val="kk-KZ"/>
        </w:rPr>
        <w:t xml:space="preserve"> ННПООЦ «Бобек» </w:t>
      </w:r>
      <w:r w:rsidR="001A5B4B" w:rsidRPr="000508B6">
        <w:rPr>
          <w:rFonts w:ascii="Times New Roman" w:hAnsi="Times New Roman" w:cs="Times New Roman"/>
          <w:sz w:val="28"/>
          <w:szCs w:val="28"/>
        </w:rPr>
        <w:t xml:space="preserve">программу курсов повышении </w:t>
      </w:r>
      <w:r w:rsidRPr="000508B6">
        <w:rPr>
          <w:rFonts w:ascii="Times New Roman" w:hAnsi="Times New Roman" w:cs="Times New Roman"/>
          <w:sz w:val="28"/>
          <w:szCs w:val="28"/>
        </w:rPr>
        <w:t xml:space="preserve">по теме «Методика обучения дисциплины «Самопознание» для ППС Вузов РК» </w:t>
      </w:r>
      <w:r w:rsidR="001A5B4B" w:rsidRPr="000508B6">
        <w:rPr>
          <w:rFonts w:ascii="Times New Roman" w:hAnsi="Times New Roman" w:cs="Times New Roman"/>
          <w:sz w:val="28"/>
          <w:szCs w:val="28"/>
        </w:rPr>
        <w:t>н</w:t>
      </w:r>
      <w:r w:rsidR="00F97D82" w:rsidRPr="000508B6">
        <w:rPr>
          <w:rFonts w:ascii="Times New Roman" w:hAnsi="Times New Roman" w:cs="Times New Roman"/>
          <w:sz w:val="28"/>
          <w:szCs w:val="28"/>
        </w:rPr>
        <w:t xml:space="preserve">а базе </w:t>
      </w:r>
      <w:proofErr w:type="spellStart"/>
      <w:r w:rsidR="00F97D82" w:rsidRPr="000508B6">
        <w:rPr>
          <w:rFonts w:ascii="Times New Roman" w:hAnsi="Times New Roman" w:cs="Times New Roman"/>
          <w:sz w:val="28"/>
          <w:szCs w:val="28"/>
        </w:rPr>
        <w:t>Казнацженпу</w:t>
      </w:r>
      <w:proofErr w:type="spellEnd"/>
      <w:r w:rsidR="00F97D82" w:rsidRPr="000508B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D0998" w:rsidRDefault="002D0998" w:rsidP="001A27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2D0998" w:rsidSect="008160E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E9F"/>
    <w:multiLevelType w:val="hybridMultilevel"/>
    <w:tmpl w:val="3F56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A8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52928"/>
    <w:multiLevelType w:val="hybridMultilevel"/>
    <w:tmpl w:val="B958F49E"/>
    <w:lvl w:ilvl="0" w:tplc="01AEE892">
      <w:start w:val="2018"/>
      <w:numFmt w:val="bullet"/>
      <w:lvlText w:val="-"/>
      <w:lvlJc w:val="left"/>
      <w:pPr>
        <w:ind w:left="1143" w:hanging="360"/>
      </w:pPr>
      <w:rPr>
        <w:rFonts w:ascii="inherit" w:eastAsiaTheme="minorHAnsi" w:hAnsi="inherit" w:cs="Aria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04B54EA7"/>
    <w:multiLevelType w:val="multilevel"/>
    <w:tmpl w:val="D67C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E57E9"/>
    <w:multiLevelType w:val="hybridMultilevel"/>
    <w:tmpl w:val="DD68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7379"/>
    <w:multiLevelType w:val="hybridMultilevel"/>
    <w:tmpl w:val="0C9ABDF8"/>
    <w:lvl w:ilvl="0" w:tplc="508C5E80">
      <w:start w:val="20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3781DAC"/>
    <w:multiLevelType w:val="hybridMultilevel"/>
    <w:tmpl w:val="D3D41EC2"/>
    <w:lvl w:ilvl="0" w:tplc="BC440FD0">
      <w:start w:val="1"/>
      <w:numFmt w:val="decimal"/>
      <w:lvlText w:val="%1."/>
      <w:lvlJc w:val="left"/>
      <w:pPr>
        <w:ind w:left="420" w:hanging="360"/>
      </w:pPr>
      <w:rPr>
        <w:rFonts w:ascii="inherit" w:eastAsia="Times New Roman" w:hAnsi="inherit" w:cs="Arial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6377A47"/>
    <w:multiLevelType w:val="hybridMultilevel"/>
    <w:tmpl w:val="38D49D4A"/>
    <w:lvl w:ilvl="0" w:tplc="BC440FD0">
      <w:start w:val="1"/>
      <w:numFmt w:val="decimal"/>
      <w:lvlText w:val="%1."/>
      <w:lvlJc w:val="left"/>
      <w:pPr>
        <w:ind w:left="420" w:hanging="360"/>
      </w:pPr>
      <w:rPr>
        <w:rFonts w:ascii="inherit" w:eastAsia="Times New Roman" w:hAnsi="inherit" w:cs="Arial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7F2583D"/>
    <w:multiLevelType w:val="hybridMultilevel"/>
    <w:tmpl w:val="FC6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36F3"/>
    <w:multiLevelType w:val="hybridMultilevel"/>
    <w:tmpl w:val="FC6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6B6C"/>
    <w:multiLevelType w:val="hybridMultilevel"/>
    <w:tmpl w:val="1F740F1A"/>
    <w:lvl w:ilvl="0" w:tplc="CD5CEEE2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903F3B"/>
    <w:multiLevelType w:val="hybridMultilevel"/>
    <w:tmpl w:val="7DB409D2"/>
    <w:lvl w:ilvl="0" w:tplc="60482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470F72"/>
    <w:multiLevelType w:val="hybridMultilevel"/>
    <w:tmpl w:val="00622762"/>
    <w:lvl w:ilvl="0" w:tplc="2C8E914E">
      <w:start w:val="201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495839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E5D4E"/>
    <w:multiLevelType w:val="hybridMultilevel"/>
    <w:tmpl w:val="1F740F1A"/>
    <w:lvl w:ilvl="0" w:tplc="CD5CEEE2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8955C0"/>
    <w:multiLevelType w:val="hybridMultilevel"/>
    <w:tmpl w:val="82E4D604"/>
    <w:lvl w:ilvl="0" w:tplc="0C6AA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0403"/>
    <w:multiLevelType w:val="hybridMultilevel"/>
    <w:tmpl w:val="FC6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7378F"/>
    <w:multiLevelType w:val="hybridMultilevel"/>
    <w:tmpl w:val="9DCE6BA4"/>
    <w:lvl w:ilvl="0" w:tplc="DB0860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4BF0"/>
    <w:multiLevelType w:val="hybridMultilevel"/>
    <w:tmpl w:val="F124B12E"/>
    <w:lvl w:ilvl="0" w:tplc="B7769A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5E94"/>
    <w:multiLevelType w:val="hybridMultilevel"/>
    <w:tmpl w:val="17381606"/>
    <w:lvl w:ilvl="0" w:tplc="28ACC93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337582"/>
    <w:multiLevelType w:val="hybridMultilevel"/>
    <w:tmpl w:val="F124B12E"/>
    <w:lvl w:ilvl="0" w:tplc="B7769A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41225"/>
    <w:multiLevelType w:val="hybridMultilevel"/>
    <w:tmpl w:val="46326DA2"/>
    <w:lvl w:ilvl="0" w:tplc="0B226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C2796B"/>
    <w:multiLevelType w:val="hybridMultilevel"/>
    <w:tmpl w:val="1F740F1A"/>
    <w:lvl w:ilvl="0" w:tplc="CD5CEEE2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2522CA"/>
    <w:multiLevelType w:val="hybridMultilevel"/>
    <w:tmpl w:val="9454C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A79A4"/>
    <w:multiLevelType w:val="hybridMultilevel"/>
    <w:tmpl w:val="C574920E"/>
    <w:lvl w:ilvl="0" w:tplc="BF0818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6AE"/>
    <w:multiLevelType w:val="hybridMultilevel"/>
    <w:tmpl w:val="15A4B672"/>
    <w:lvl w:ilvl="0" w:tplc="7B469E5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31249F"/>
    <w:multiLevelType w:val="hybridMultilevel"/>
    <w:tmpl w:val="08700A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6A05872"/>
    <w:multiLevelType w:val="hybridMultilevel"/>
    <w:tmpl w:val="1F740F1A"/>
    <w:lvl w:ilvl="0" w:tplc="CD5CEEE2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B5169A"/>
    <w:multiLevelType w:val="hybridMultilevel"/>
    <w:tmpl w:val="FC6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E4E39"/>
    <w:multiLevelType w:val="hybridMultilevel"/>
    <w:tmpl w:val="3FBC9BA8"/>
    <w:lvl w:ilvl="0" w:tplc="E8EC4CD6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417C03"/>
    <w:multiLevelType w:val="hybridMultilevel"/>
    <w:tmpl w:val="1F740F1A"/>
    <w:lvl w:ilvl="0" w:tplc="CD5CEEE2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3B7728"/>
    <w:multiLevelType w:val="hybridMultilevel"/>
    <w:tmpl w:val="E496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379A7"/>
    <w:multiLevelType w:val="hybridMultilevel"/>
    <w:tmpl w:val="1F740F1A"/>
    <w:lvl w:ilvl="0" w:tplc="CD5CEEE2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0E2F52"/>
    <w:multiLevelType w:val="hybridMultilevel"/>
    <w:tmpl w:val="F124B12E"/>
    <w:lvl w:ilvl="0" w:tplc="B7769A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23"/>
  </w:num>
  <w:num w:numId="10">
    <w:abstractNumId w:val="24"/>
  </w:num>
  <w:num w:numId="11">
    <w:abstractNumId w:val="22"/>
  </w:num>
  <w:num w:numId="12">
    <w:abstractNumId w:val="16"/>
  </w:num>
  <w:num w:numId="13">
    <w:abstractNumId w:val="9"/>
  </w:num>
  <w:num w:numId="14">
    <w:abstractNumId w:val="28"/>
  </w:num>
  <w:num w:numId="15">
    <w:abstractNumId w:val="20"/>
  </w:num>
  <w:num w:numId="16">
    <w:abstractNumId w:val="30"/>
  </w:num>
  <w:num w:numId="17">
    <w:abstractNumId w:val="12"/>
  </w:num>
  <w:num w:numId="18">
    <w:abstractNumId w:val="25"/>
  </w:num>
  <w:num w:numId="19">
    <w:abstractNumId w:val="21"/>
  </w:num>
  <w:num w:numId="20">
    <w:abstractNumId w:val="10"/>
  </w:num>
  <w:num w:numId="21">
    <w:abstractNumId w:val="27"/>
  </w:num>
  <w:num w:numId="22">
    <w:abstractNumId w:val="29"/>
  </w:num>
  <w:num w:numId="23">
    <w:abstractNumId w:val="15"/>
  </w:num>
  <w:num w:numId="24">
    <w:abstractNumId w:val="31"/>
  </w:num>
  <w:num w:numId="25">
    <w:abstractNumId w:val="18"/>
  </w:num>
  <w:num w:numId="26">
    <w:abstractNumId w:val="3"/>
  </w:num>
  <w:num w:numId="27">
    <w:abstractNumId w:val="26"/>
  </w:num>
  <w:num w:numId="28">
    <w:abstractNumId w:val="8"/>
  </w:num>
  <w:num w:numId="29">
    <w:abstractNumId w:val="7"/>
  </w:num>
  <w:num w:numId="30">
    <w:abstractNumId w:val="14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25"/>
    <w:rsid w:val="00000467"/>
    <w:rsid w:val="00000CEA"/>
    <w:rsid w:val="000064F2"/>
    <w:rsid w:val="00014341"/>
    <w:rsid w:val="00014796"/>
    <w:rsid w:val="00016B2F"/>
    <w:rsid w:val="000221B9"/>
    <w:rsid w:val="000357BD"/>
    <w:rsid w:val="00036906"/>
    <w:rsid w:val="00037957"/>
    <w:rsid w:val="000400F9"/>
    <w:rsid w:val="00041646"/>
    <w:rsid w:val="0004687C"/>
    <w:rsid w:val="000508B6"/>
    <w:rsid w:val="00055B9C"/>
    <w:rsid w:val="000575AF"/>
    <w:rsid w:val="000658AA"/>
    <w:rsid w:val="0006779D"/>
    <w:rsid w:val="0007008D"/>
    <w:rsid w:val="0007071C"/>
    <w:rsid w:val="00071106"/>
    <w:rsid w:val="0007488C"/>
    <w:rsid w:val="00080473"/>
    <w:rsid w:val="0008216B"/>
    <w:rsid w:val="00083E7F"/>
    <w:rsid w:val="00087DE7"/>
    <w:rsid w:val="00091760"/>
    <w:rsid w:val="000924CB"/>
    <w:rsid w:val="000926B7"/>
    <w:rsid w:val="00094BA5"/>
    <w:rsid w:val="0009505D"/>
    <w:rsid w:val="00095D5E"/>
    <w:rsid w:val="000A0B5F"/>
    <w:rsid w:val="000A3980"/>
    <w:rsid w:val="000A414D"/>
    <w:rsid w:val="000A4425"/>
    <w:rsid w:val="000B0733"/>
    <w:rsid w:val="000B775A"/>
    <w:rsid w:val="000C3D49"/>
    <w:rsid w:val="000C46A3"/>
    <w:rsid w:val="000C4A17"/>
    <w:rsid w:val="000C5B6B"/>
    <w:rsid w:val="000C5C4E"/>
    <w:rsid w:val="000C69B3"/>
    <w:rsid w:val="000C78C2"/>
    <w:rsid w:val="000D18A7"/>
    <w:rsid w:val="000D2EF7"/>
    <w:rsid w:val="000D3AFA"/>
    <w:rsid w:val="000D6D04"/>
    <w:rsid w:val="000E5127"/>
    <w:rsid w:val="001003AC"/>
    <w:rsid w:val="0010040E"/>
    <w:rsid w:val="001042C9"/>
    <w:rsid w:val="00105D4C"/>
    <w:rsid w:val="00105D59"/>
    <w:rsid w:val="0010768E"/>
    <w:rsid w:val="00110D96"/>
    <w:rsid w:val="0011201B"/>
    <w:rsid w:val="0011227C"/>
    <w:rsid w:val="00115F2A"/>
    <w:rsid w:val="001168FD"/>
    <w:rsid w:val="00116F24"/>
    <w:rsid w:val="001208FC"/>
    <w:rsid w:val="0012506D"/>
    <w:rsid w:val="00125F9A"/>
    <w:rsid w:val="00131DE1"/>
    <w:rsid w:val="001331F2"/>
    <w:rsid w:val="0013346E"/>
    <w:rsid w:val="0013418F"/>
    <w:rsid w:val="001346A5"/>
    <w:rsid w:val="00134D11"/>
    <w:rsid w:val="0013749D"/>
    <w:rsid w:val="00141DC6"/>
    <w:rsid w:val="00141DC9"/>
    <w:rsid w:val="001443DF"/>
    <w:rsid w:val="0014496C"/>
    <w:rsid w:val="00144DDD"/>
    <w:rsid w:val="001517CB"/>
    <w:rsid w:val="00152545"/>
    <w:rsid w:val="00152C0C"/>
    <w:rsid w:val="001538C1"/>
    <w:rsid w:val="00156E39"/>
    <w:rsid w:val="0015726E"/>
    <w:rsid w:val="00164FF2"/>
    <w:rsid w:val="00167D67"/>
    <w:rsid w:val="0017218F"/>
    <w:rsid w:val="00172C55"/>
    <w:rsid w:val="001733BA"/>
    <w:rsid w:val="001737F4"/>
    <w:rsid w:val="0017751B"/>
    <w:rsid w:val="0018041C"/>
    <w:rsid w:val="001835A8"/>
    <w:rsid w:val="001840EC"/>
    <w:rsid w:val="001A0AA1"/>
    <w:rsid w:val="001A277D"/>
    <w:rsid w:val="001A5B4B"/>
    <w:rsid w:val="001A6173"/>
    <w:rsid w:val="001A6FA0"/>
    <w:rsid w:val="001B0EE8"/>
    <w:rsid w:val="001B1EE4"/>
    <w:rsid w:val="001B248D"/>
    <w:rsid w:val="001B2E82"/>
    <w:rsid w:val="001B3406"/>
    <w:rsid w:val="001B3B8D"/>
    <w:rsid w:val="001B6ACC"/>
    <w:rsid w:val="001B7C3E"/>
    <w:rsid w:val="001C06E3"/>
    <w:rsid w:val="001C1190"/>
    <w:rsid w:val="001C18F3"/>
    <w:rsid w:val="001D190A"/>
    <w:rsid w:val="001D4668"/>
    <w:rsid w:val="001D63EE"/>
    <w:rsid w:val="001D6CA3"/>
    <w:rsid w:val="001E3873"/>
    <w:rsid w:val="001E4DF7"/>
    <w:rsid w:val="001F4417"/>
    <w:rsid w:val="002012B7"/>
    <w:rsid w:val="00202123"/>
    <w:rsid w:val="002038D6"/>
    <w:rsid w:val="00213686"/>
    <w:rsid w:val="00214F19"/>
    <w:rsid w:val="00220CD9"/>
    <w:rsid w:val="00220F66"/>
    <w:rsid w:val="002259EB"/>
    <w:rsid w:val="0023067C"/>
    <w:rsid w:val="00235E6E"/>
    <w:rsid w:val="00237FD2"/>
    <w:rsid w:val="00240639"/>
    <w:rsid w:val="00243ADA"/>
    <w:rsid w:val="002512A3"/>
    <w:rsid w:val="00251B7C"/>
    <w:rsid w:val="00251F7D"/>
    <w:rsid w:val="002559DD"/>
    <w:rsid w:val="00257FFB"/>
    <w:rsid w:val="002656C3"/>
    <w:rsid w:val="00266ED2"/>
    <w:rsid w:val="00273078"/>
    <w:rsid w:val="00277860"/>
    <w:rsid w:val="0028321E"/>
    <w:rsid w:val="002874E1"/>
    <w:rsid w:val="00287D67"/>
    <w:rsid w:val="0029194D"/>
    <w:rsid w:val="00294674"/>
    <w:rsid w:val="00295CC3"/>
    <w:rsid w:val="002961DB"/>
    <w:rsid w:val="00297F04"/>
    <w:rsid w:val="002A1994"/>
    <w:rsid w:val="002A247C"/>
    <w:rsid w:val="002A3769"/>
    <w:rsid w:val="002A3DA5"/>
    <w:rsid w:val="002A3EF5"/>
    <w:rsid w:val="002A49AA"/>
    <w:rsid w:val="002B25FE"/>
    <w:rsid w:val="002B40D9"/>
    <w:rsid w:val="002B5419"/>
    <w:rsid w:val="002C1351"/>
    <w:rsid w:val="002C22DC"/>
    <w:rsid w:val="002C54A9"/>
    <w:rsid w:val="002C6129"/>
    <w:rsid w:val="002C63BD"/>
    <w:rsid w:val="002C7DD7"/>
    <w:rsid w:val="002D0998"/>
    <w:rsid w:val="002D1ED0"/>
    <w:rsid w:val="002D229D"/>
    <w:rsid w:val="002D36DC"/>
    <w:rsid w:val="002D379F"/>
    <w:rsid w:val="002D7225"/>
    <w:rsid w:val="002D734F"/>
    <w:rsid w:val="002D7E2F"/>
    <w:rsid w:val="002E0838"/>
    <w:rsid w:val="002E50AD"/>
    <w:rsid w:val="002E61FE"/>
    <w:rsid w:val="002F0F26"/>
    <w:rsid w:val="002F2AF6"/>
    <w:rsid w:val="00313C1C"/>
    <w:rsid w:val="00314868"/>
    <w:rsid w:val="00316BE0"/>
    <w:rsid w:val="00331496"/>
    <w:rsid w:val="00334640"/>
    <w:rsid w:val="00337496"/>
    <w:rsid w:val="0033760C"/>
    <w:rsid w:val="00341CF7"/>
    <w:rsid w:val="00344EC9"/>
    <w:rsid w:val="003512B4"/>
    <w:rsid w:val="00353C1A"/>
    <w:rsid w:val="003544E7"/>
    <w:rsid w:val="0035512D"/>
    <w:rsid w:val="0036374A"/>
    <w:rsid w:val="00374607"/>
    <w:rsid w:val="00376BF8"/>
    <w:rsid w:val="00377649"/>
    <w:rsid w:val="00377B01"/>
    <w:rsid w:val="00380046"/>
    <w:rsid w:val="003863FE"/>
    <w:rsid w:val="0039070E"/>
    <w:rsid w:val="0039249D"/>
    <w:rsid w:val="0039283F"/>
    <w:rsid w:val="0039349B"/>
    <w:rsid w:val="0039665E"/>
    <w:rsid w:val="003967D1"/>
    <w:rsid w:val="003A1CBB"/>
    <w:rsid w:val="003A2644"/>
    <w:rsid w:val="003B2158"/>
    <w:rsid w:val="003B2844"/>
    <w:rsid w:val="003B7790"/>
    <w:rsid w:val="003B7BFA"/>
    <w:rsid w:val="003C0EF7"/>
    <w:rsid w:val="003C18BF"/>
    <w:rsid w:val="003C22AA"/>
    <w:rsid w:val="003C4931"/>
    <w:rsid w:val="003C7338"/>
    <w:rsid w:val="003C7CEB"/>
    <w:rsid w:val="003D2A85"/>
    <w:rsid w:val="003D3493"/>
    <w:rsid w:val="003E2FF7"/>
    <w:rsid w:val="003F1531"/>
    <w:rsid w:val="003F5900"/>
    <w:rsid w:val="003F5CC3"/>
    <w:rsid w:val="003F64B6"/>
    <w:rsid w:val="0040222E"/>
    <w:rsid w:val="00405E78"/>
    <w:rsid w:val="00412C44"/>
    <w:rsid w:val="00415F02"/>
    <w:rsid w:val="00423269"/>
    <w:rsid w:val="00423B2A"/>
    <w:rsid w:val="0042724A"/>
    <w:rsid w:val="004308AD"/>
    <w:rsid w:val="00430CBB"/>
    <w:rsid w:val="004343AE"/>
    <w:rsid w:val="004356B3"/>
    <w:rsid w:val="00435F21"/>
    <w:rsid w:val="004363CB"/>
    <w:rsid w:val="00436674"/>
    <w:rsid w:val="004464BD"/>
    <w:rsid w:val="00454C92"/>
    <w:rsid w:val="00456E22"/>
    <w:rsid w:val="00463732"/>
    <w:rsid w:val="00464ADB"/>
    <w:rsid w:val="0047264E"/>
    <w:rsid w:val="0047577B"/>
    <w:rsid w:val="0048007F"/>
    <w:rsid w:val="00480779"/>
    <w:rsid w:val="00484A9D"/>
    <w:rsid w:val="00487DC4"/>
    <w:rsid w:val="00495D10"/>
    <w:rsid w:val="004A21C5"/>
    <w:rsid w:val="004A2C14"/>
    <w:rsid w:val="004A463F"/>
    <w:rsid w:val="004A5D56"/>
    <w:rsid w:val="004B4472"/>
    <w:rsid w:val="004B46BE"/>
    <w:rsid w:val="004B7E8A"/>
    <w:rsid w:val="004C1B5D"/>
    <w:rsid w:val="004C2864"/>
    <w:rsid w:val="004C34EE"/>
    <w:rsid w:val="004C42E7"/>
    <w:rsid w:val="004D38CC"/>
    <w:rsid w:val="004D3F41"/>
    <w:rsid w:val="004E3B62"/>
    <w:rsid w:val="004F5A7D"/>
    <w:rsid w:val="0050483D"/>
    <w:rsid w:val="0050775B"/>
    <w:rsid w:val="0051051D"/>
    <w:rsid w:val="00511D0A"/>
    <w:rsid w:val="00511E81"/>
    <w:rsid w:val="00512C5B"/>
    <w:rsid w:val="00513620"/>
    <w:rsid w:val="0051514F"/>
    <w:rsid w:val="00516D8C"/>
    <w:rsid w:val="00517711"/>
    <w:rsid w:val="005215E6"/>
    <w:rsid w:val="005229A1"/>
    <w:rsid w:val="005249C1"/>
    <w:rsid w:val="005264FF"/>
    <w:rsid w:val="00527BD8"/>
    <w:rsid w:val="00527F33"/>
    <w:rsid w:val="00530E04"/>
    <w:rsid w:val="0053198C"/>
    <w:rsid w:val="00531B8F"/>
    <w:rsid w:val="00534F92"/>
    <w:rsid w:val="00536536"/>
    <w:rsid w:val="00536B41"/>
    <w:rsid w:val="0054460E"/>
    <w:rsid w:val="00546F8C"/>
    <w:rsid w:val="005504B7"/>
    <w:rsid w:val="005516CC"/>
    <w:rsid w:val="0055368D"/>
    <w:rsid w:val="005538EB"/>
    <w:rsid w:val="00554771"/>
    <w:rsid w:val="00563B8F"/>
    <w:rsid w:val="005648C3"/>
    <w:rsid w:val="00566005"/>
    <w:rsid w:val="00566246"/>
    <w:rsid w:val="0056628F"/>
    <w:rsid w:val="005702B8"/>
    <w:rsid w:val="00571776"/>
    <w:rsid w:val="005738DC"/>
    <w:rsid w:val="00575170"/>
    <w:rsid w:val="00580916"/>
    <w:rsid w:val="00582509"/>
    <w:rsid w:val="00586DE5"/>
    <w:rsid w:val="00587CD9"/>
    <w:rsid w:val="005975D1"/>
    <w:rsid w:val="00597A84"/>
    <w:rsid w:val="005A06B2"/>
    <w:rsid w:val="005A4A1D"/>
    <w:rsid w:val="005A7CD6"/>
    <w:rsid w:val="005B2A1E"/>
    <w:rsid w:val="005B788F"/>
    <w:rsid w:val="005B796B"/>
    <w:rsid w:val="005B7ABF"/>
    <w:rsid w:val="005C528B"/>
    <w:rsid w:val="005D06A0"/>
    <w:rsid w:val="005D25AA"/>
    <w:rsid w:val="005D4138"/>
    <w:rsid w:val="005D44B4"/>
    <w:rsid w:val="005D7564"/>
    <w:rsid w:val="005E1476"/>
    <w:rsid w:val="005E1806"/>
    <w:rsid w:val="005E5E19"/>
    <w:rsid w:val="005E6435"/>
    <w:rsid w:val="005E6E78"/>
    <w:rsid w:val="005F3605"/>
    <w:rsid w:val="005F46DF"/>
    <w:rsid w:val="005F5A67"/>
    <w:rsid w:val="00601261"/>
    <w:rsid w:val="00602185"/>
    <w:rsid w:val="00603210"/>
    <w:rsid w:val="006100A7"/>
    <w:rsid w:val="00611805"/>
    <w:rsid w:val="00611FA2"/>
    <w:rsid w:val="00614EA0"/>
    <w:rsid w:val="00615497"/>
    <w:rsid w:val="00615B66"/>
    <w:rsid w:val="006165CB"/>
    <w:rsid w:val="00616F82"/>
    <w:rsid w:val="0062450F"/>
    <w:rsid w:val="00624934"/>
    <w:rsid w:val="006308DD"/>
    <w:rsid w:val="00630BA9"/>
    <w:rsid w:val="00630F80"/>
    <w:rsid w:val="00632D7F"/>
    <w:rsid w:val="00634A36"/>
    <w:rsid w:val="006353D9"/>
    <w:rsid w:val="00653632"/>
    <w:rsid w:val="00653787"/>
    <w:rsid w:val="00655FE0"/>
    <w:rsid w:val="00671A3A"/>
    <w:rsid w:val="00672052"/>
    <w:rsid w:val="00672580"/>
    <w:rsid w:val="00673A8A"/>
    <w:rsid w:val="0067539D"/>
    <w:rsid w:val="00676F26"/>
    <w:rsid w:val="0067708C"/>
    <w:rsid w:val="0067723B"/>
    <w:rsid w:val="00681F7D"/>
    <w:rsid w:val="00682C8D"/>
    <w:rsid w:val="00684372"/>
    <w:rsid w:val="00685324"/>
    <w:rsid w:val="0068717C"/>
    <w:rsid w:val="00690773"/>
    <w:rsid w:val="00691885"/>
    <w:rsid w:val="0069198C"/>
    <w:rsid w:val="00695791"/>
    <w:rsid w:val="006A09C8"/>
    <w:rsid w:val="006A4096"/>
    <w:rsid w:val="006A65A2"/>
    <w:rsid w:val="006B1117"/>
    <w:rsid w:val="006D027C"/>
    <w:rsid w:val="006D72C4"/>
    <w:rsid w:val="006E0209"/>
    <w:rsid w:val="006E032F"/>
    <w:rsid w:val="006E0631"/>
    <w:rsid w:val="006E18E9"/>
    <w:rsid w:val="006E2A14"/>
    <w:rsid w:val="006E462B"/>
    <w:rsid w:val="006E6FA1"/>
    <w:rsid w:val="006F15E0"/>
    <w:rsid w:val="006F1AAF"/>
    <w:rsid w:val="006F2CD2"/>
    <w:rsid w:val="006F3192"/>
    <w:rsid w:val="006F4AE3"/>
    <w:rsid w:val="006F50E5"/>
    <w:rsid w:val="006F60E8"/>
    <w:rsid w:val="006F690F"/>
    <w:rsid w:val="00703623"/>
    <w:rsid w:val="00705F0C"/>
    <w:rsid w:val="0071074A"/>
    <w:rsid w:val="00714969"/>
    <w:rsid w:val="007157A0"/>
    <w:rsid w:val="0072209F"/>
    <w:rsid w:val="00723848"/>
    <w:rsid w:val="0072648B"/>
    <w:rsid w:val="007270E7"/>
    <w:rsid w:val="00727736"/>
    <w:rsid w:val="00732AD4"/>
    <w:rsid w:val="00733321"/>
    <w:rsid w:val="007416F8"/>
    <w:rsid w:val="00742A24"/>
    <w:rsid w:val="00746DB9"/>
    <w:rsid w:val="00756FF0"/>
    <w:rsid w:val="00762A49"/>
    <w:rsid w:val="00763547"/>
    <w:rsid w:val="00764C19"/>
    <w:rsid w:val="00765905"/>
    <w:rsid w:val="007752B7"/>
    <w:rsid w:val="00781101"/>
    <w:rsid w:val="007816DF"/>
    <w:rsid w:val="00782066"/>
    <w:rsid w:val="007840D7"/>
    <w:rsid w:val="007971EC"/>
    <w:rsid w:val="007A1DFF"/>
    <w:rsid w:val="007A3ED0"/>
    <w:rsid w:val="007B517E"/>
    <w:rsid w:val="007B535E"/>
    <w:rsid w:val="007C0BB8"/>
    <w:rsid w:val="007C2094"/>
    <w:rsid w:val="007C4283"/>
    <w:rsid w:val="007C472C"/>
    <w:rsid w:val="007C4B9A"/>
    <w:rsid w:val="007D099A"/>
    <w:rsid w:val="007D0B3A"/>
    <w:rsid w:val="007D17AB"/>
    <w:rsid w:val="007D1AD2"/>
    <w:rsid w:val="007D1D4E"/>
    <w:rsid w:val="007D34CE"/>
    <w:rsid w:val="007D3F55"/>
    <w:rsid w:val="007D42C7"/>
    <w:rsid w:val="007D4EC6"/>
    <w:rsid w:val="007D6702"/>
    <w:rsid w:val="007E1F0A"/>
    <w:rsid w:val="007E20D3"/>
    <w:rsid w:val="007E6BA8"/>
    <w:rsid w:val="007F4B63"/>
    <w:rsid w:val="008000FD"/>
    <w:rsid w:val="00800940"/>
    <w:rsid w:val="0080449E"/>
    <w:rsid w:val="008078F6"/>
    <w:rsid w:val="008134C1"/>
    <w:rsid w:val="008160EE"/>
    <w:rsid w:val="00823A8C"/>
    <w:rsid w:val="0082548F"/>
    <w:rsid w:val="00831075"/>
    <w:rsid w:val="00832547"/>
    <w:rsid w:val="008360AE"/>
    <w:rsid w:val="00842FC8"/>
    <w:rsid w:val="0084347A"/>
    <w:rsid w:val="008472AD"/>
    <w:rsid w:val="00847367"/>
    <w:rsid w:val="00847648"/>
    <w:rsid w:val="008564F0"/>
    <w:rsid w:val="008605B7"/>
    <w:rsid w:val="0086096C"/>
    <w:rsid w:val="00861BA1"/>
    <w:rsid w:val="00862F80"/>
    <w:rsid w:val="00863736"/>
    <w:rsid w:val="00864B1A"/>
    <w:rsid w:val="00867FEE"/>
    <w:rsid w:val="0087491A"/>
    <w:rsid w:val="008837AC"/>
    <w:rsid w:val="008838B1"/>
    <w:rsid w:val="00885D1F"/>
    <w:rsid w:val="008879EE"/>
    <w:rsid w:val="00890AB2"/>
    <w:rsid w:val="00892F4C"/>
    <w:rsid w:val="008933D4"/>
    <w:rsid w:val="008951D9"/>
    <w:rsid w:val="008A1D66"/>
    <w:rsid w:val="008B1BF2"/>
    <w:rsid w:val="008B495B"/>
    <w:rsid w:val="008B6FA2"/>
    <w:rsid w:val="008C0B0A"/>
    <w:rsid w:val="008D30E5"/>
    <w:rsid w:val="008D7435"/>
    <w:rsid w:val="008D7FCD"/>
    <w:rsid w:val="008E42D1"/>
    <w:rsid w:val="008E4CB2"/>
    <w:rsid w:val="008F3C40"/>
    <w:rsid w:val="008F7955"/>
    <w:rsid w:val="00900A58"/>
    <w:rsid w:val="009025A6"/>
    <w:rsid w:val="00903DDB"/>
    <w:rsid w:val="00905F42"/>
    <w:rsid w:val="00910257"/>
    <w:rsid w:val="00912FED"/>
    <w:rsid w:val="00913618"/>
    <w:rsid w:val="00915801"/>
    <w:rsid w:val="0091771C"/>
    <w:rsid w:val="00921756"/>
    <w:rsid w:val="0092449B"/>
    <w:rsid w:val="0092542A"/>
    <w:rsid w:val="0092627D"/>
    <w:rsid w:val="00927CCF"/>
    <w:rsid w:val="00930234"/>
    <w:rsid w:val="009349A6"/>
    <w:rsid w:val="00936A7F"/>
    <w:rsid w:val="00941E28"/>
    <w:rsid w:val="00951DCE"/>
    <w:rsid w:val="009567E0"/>
    <w:rsid w:val="00957D9F"/>
    <w:rsid w:val="00963B50"/>
    <w:rsid w:val="00971A89"/>
    <w:rsid w:val="00975121"/>
    <w:rsid w:val="00980DF3"/>
    <w:rsid w:val="0098488F"/>
    <w:rsid w:val="00990389"/>
    <w:rsid w:val="00990AF0"/>
    <w:rsid w:val="009917CA"/>
    <w:rsid w:val="009930E8"/>
    <w:rsid w:val="0099479F"/>
    <w:rsid w:val="00995924"/>
    <w:rsid w:val="00996301"/>
    <w:rsid w:val="0099638E"/>
    <w:rsid w:val="009A2B57"/>
    <w:rsid w:val="009A6B33"/>
    <w:rsid w:val="009B1299"/>
    <w:rsid w:val="009B2722"/>
    <w:rsid w:val="009B2AA8"/>
    <w:rsid w:val="009B4904"/>
    <w:rsid w:val="009B5B59"/>
    <w:rsid w:val="009B5D35"/>
    <w:rsid w:val="009B6E0E"/>
    <w:rsid w:val="009C03A5"/>
    <w:rsid w:val="009C210B"/>
    <w:rsid w:val="009C28C1"/>
    <w:rsid w:val="009C5087"/>
    <w:rsid w:val="009C51FB"/>
    <w:rsid w:val="009D015F"/>
    <w:rsid w:val="009D56FF"/>
    <w:rsid w:val="009D5E84"/>
    <w:rsid w:val="009D67CE"/>
    <w:rsid w:val="009E2837"/>
    <w:rsid w:val="009E37E0"/>
    <w:rsid w:val="009E43ED"/>
    <w:rsid w:val="009F27FD"/>
    <w:rsid w:val="009F3309"/>
    <w:rsid w:val="009F5A0A"/>
    <w:rsid w:val="009F5A1B"/>
    <w:rsid w:val="009F74F8"/>
    <w:rsid w:val="00A02D07"/>
    <w:rsid w:val="00A02FAB"/>
    <w:rsid w:val="00A05DA6"/>
    <w:rsid w:val="00A072E0"/>
    <w:rsid w:val="00A11BE3"/>
    <w:rsid w:val="00A132F7"/>
    <w:rsid w:val="00A2115E"/>
    <w:rsid w:val="00A23680"/>
    <w:rsid w:val="00A26F3C"/>
    <w:rsid w:val="00A419B3"/>
    <w:rsid w:val="00A4276F"/>
    <w:rsid w:val="00A431C6"/>
    <w:rsid w:val="00A46048"/>
    <w:rsid w:val="00A46379"/>
    <w:rsid w:val="00A53A3D"/>
    <w:rsid w:val="00A637E1"/>
    <w:rsid w:val="00A64901"/>
    <w:rsid w:val="00A669BA"/>
    <w:rsid w:val="00A73007"/>
    <w:rsid w:val="00A76822"/>
    <w:rsid w:val="00A7686B"/>
    <w:rsid w:val="00A81C70"/>
    <w:rsid w:val="00A838D1"/>
    <w:rsid w:val="00A84A4D"/>
    <w:rsid w:val="00A95D63"/>
    <w:rsid w:val="00AA1B73"/>
    <w:rsid w:val="00AA6E99"/>
    <w:rsid w:val="00AB1344"/>
    <w:rsid w:val="00AB569E"/>
    <w:rsid w:val="00AB73D5"/>
    <w:rsid w:val="00AC3944"/>
    <w:rsid w:val="00AD35AE"/>
    <w:rsid w:val="00AD452F"/>
    <w:rsid w:val="00AE1C79"/>
    <w:rsid w:val="00AE3C7C"/>
    <w:rsid w:val="00AF0BA4"/>
    <w:rsid w:val="00AF2FF8"/>
    <w:rsid w:val="00AF3DC5"/>
    <w:rsid w:val="00AF4184"/>
    <w:rsid w:val="00AF515A"/>
    <w:rsid w:val="00AF6C95"/>
    <w:rsid w:val="00B02647"/>
    <w:rsid w:val="00B05B2D"/>
    <w:rsid w:val="00B05B7D"/>
    <w:rsid w:val="00B067CB"/>
    <w:rsid w:val="00B123F3"/>
    <w:rsid w:val="00B1392E"/>
    <w:rsid w:val="00B155F1"/>
    <w:rsid w:val="00B23458"/>
    <w:rsid w:val="00B24A2C"/>
    <w:rsid w:val="00B24E00"/>
    <w:rsid w:val="00B3226A"/>
    <w:rsid w:val="00B329C1"/>
    <w:rsid w:val="00B32BE8"/>
    <w:rsid w:val="00B35FBC"/>
    <w:rsid w:val="00B367EF"/>
    <w:rsid w:val="00B40F97"/>
    <w:rsid w:val="00B45029"/>
    <w:rsid w:val="00B47011"/>
    <w:rsid w:val="00B55ABB"/>
    <w:rsid w:val="00B55D38"/>
    <w:rsid w:val="00B56345"/>
    <w:rsid w:val="00B601C8"/>
    <w:rsid w:val="00B60628"/>
    <w:rsid w:val="00B65F3C"/>
    <w:rsid w:val="00B70523"/>
    <w:rsid w:val="00B70B85"/>
    <w:rsid w:val="00B717FF"/>
    <w:rsid w:val="00B7335E"/>
    <w:rsid w:val="00B76769"/>
    <w:rsid w:val="00B7725F"/>
    <w:rsid w:val="00B80216"/>
    <w:rsid w:val="00B8053A"/>
    <w:rsid w:val="00B8430A"/>
    <w:rsid w:val="00B84777"/>
    <w:rsid w:val="00B84D0F"/>
    <w:rsid w:val="00B90926"/>
    <w:rsid w:val="00B922F0"/>
    <w:rsid w:val="00BA09CB"/>
    <w:rsid w:val="00BA3334"/>
    <w:rsid w:val="00BB357D"/>
    <w:rsid w:val="00BB7888"/>
    <w:rsid w:val="00BC3B56"/>
    <w:rsid w:val="00BC4731"/>
    <w:rsid w:val="00BC6387"/>
    <w:rsid w:val="00BD42B0"/>
    <w:rsid w:val="00BD6814"/>
    <w:rsid w:val="00BE0331"/>
    <w:rsid w:val="00BE612C"/>
    <w:rsid w:val="00BE6364"/>
    <w:rsid w:val="00BE6386"/>
    <w:rsid w:val="00BF16BC"/>
    <w:rsid w:val="00BF3CE5"/>
    <w:rsid w:val="00BF5191"/>
    <w:rsid w:val="00C01C26"/>
    <w:rsid w:val="00C052A5"/>
    <w:rsid w:val="00C05915"/>
    <w:rsid w:val="00C06E0A"/>
    <w:rsid w:val="00C10349"/>
    <w:rsid w:val="00C12F01"/>
    <w:rsid w:val="00C147A0"/>
    <w:rsid w:val="00C167C4"/>
    <w:rsid w:val="00C16D9C"/>
    <w:rsid w:val="00C202EF"/>
    <w:rsid w:val="00C257E5"/>
    <w:rsid w:val="00C26772"/>
    <w:rsid w:val="00C271E4"/>
    <w:rsid w:val="00C31AF4"/>
    <w:rsid w:val="00C31F6D"/>
    <w:rsid w:val="00C32665"/>
    <w:rsid w:val="00C343D7"/>
    <w:rsid w:val="00C3724A"/>
    <w:rsid w:val="00C37FA5"/>
    <w:rsid w:val="00C43918"/>
    <w:rsid w:val="00C46EB8"/>
    <w:rsid w:val="00C53989"/>
    <w:rsid w:val="00C54A1F"/>
    <w:rsid w:val="00C6191B"/>
    <w:rsid w:val="00C61D2A"/>
    <w:rsid w:val="00C6608F"/>
    <w:rsid w:val="00C93FD1"/>
    <w:rsid w:val="00C95082"/>
    <w:rsid w:val="00CA1E5F"/>
    <w:rsid w:val="00CA387E"/>
    <w:rsid w:val="00CA6065"/>
    <w:rsid w:val="00CB17C0"/>
    <w:rsid w:val="00CB239B"/>
    <w:rsid w:val="00CB2FEC"/>
    <w:rsid w:val="00CB4D39"/>
    <w:rsid w:val="00CB50A9"/>
    <w:rsid w:val="00CB51F1"/>
    <w:rsid w:val="00CB52A9"/>
    <w:rsid w:val="00CB6CDF"/>
    <w:rsid w:val="00CC04B1"/>
    <w:rsid w:val="00CC341F"/>
    <w:rsid w:val="00CD4E12"/>
    <w:rsid w:val="00CE0E6F"/>
    <w:rsid w:val="00CE3E38"/>
    <w:rsid w:val="00CE418B"/>
    <w:rsid w:val="00CE6BA4"/>
    <w:rsid w:val="00CE6F39"/>
    <w:rsid w:val="00CF0076"/>
    <w:rsid w:val="00CF0CE3"/>
    <w:rsid w:val="00CF5180"/>
    <w:rsid w:val="00CF6A29"/>
    <w:rsid w:val="00D23F63"/>
    <w:rsid w:val="00D27B95"/>
    <w:rsid w:val="00D31136"/>
    <w:rsid w:val="00D42BAE"/>
    <w:rsid w:val="00D43B3A"/>
    <w:rsid w:val="00D44935"/>
    <w:rsid w:val="00D45439"/>
    <w:rsid w:val="00D479FB"/>
    <w:rsid w:val="00D62DCA"/>
    <w:rsid w:val="00D6463B"/>
    <w:rsid w:val="00D64D59"/>
    <w:rsid w:val="00D700B0"/>
    <w:rsid w:val="00D730AC"/>
    <w:rsid w:val="00D75336"/>
    <w:rsid w:val="00D76B13"/>
    <w:rsid w:val="00D80F83"/>
    <w:rsid w:val="00D83197"/>
    <w:rsid w:val="00D834D3"/>
    <w:rsid w:val="00D857A8"/>
    <w:rsid w:val="00D90657"/>
    <w:rsid w:val="00D94BE1"/>
    <w:rsid w:val="00D978C1"/>
    <w:rsid w:val="00DA3342"/>
    <w:rsid w:val="00DB2A4D"/>
    <w:rsid w:val="00DD377E"/>
    <w:rsid w:val="00DD45CF"/>
    <w:rsid w:val="00DD49F6"/>
    <w:rsid w:val="00DD6E5D"/>
    <w:rsid w:val="00DE24E3"/>
    <w:rsid w:val="00DE35CC"/>
    <w:rsid w:val="00DF0CCD"/>
    <w:rsid w:val="00DF3A9A"/>
    <w:rsid w:val="00E040AF"/>
    <w:rsid w:val="00E056CB"/>
    <w:rsid w:val="00E0608E"/>
    <w:rsid w:val="00E066DA"/>
    <w:rsid w:val="00E12444"/>
    <w:rsid w:val="00E12461"/>
    <w:rsid w:val="00E159C7"/>
    <w:rsid w:val="00E16D84"/>
    <w:rsid w:val="00E35076"/>
    <w:rsid w:val="00E3545C"/>
    <w:rsid w:val="00E36A8D"/>
    <w:rsid w:val="00E370F3"/>
    <w:rsid w:val="00E37927"/>
    <w:rsid w:val="00E37AAA"/>
    <w:rsid w:val="00E433E6"/>
    <w:rsid w:val="00E446C3"/>
    <w:rsid w:val="00E46193"/>
    <w:rsid w:val="00E47B0D"/>
    <w:rsid w:val="00E51C42"/>
    <w:rsid w:val="00E52B65"/>
    <w:rsid w:val="00E53E6C"/>
    <w:rsid w:val="00E557DB"/>
    <w:rsid w:val="00E5771A"/>
    <w:rsid w:val="00E670EF"/>
    <w:rsid w:val="00E75693"/>
    <w:rsid w:val="00E771A2"/>
    <w:rsid w:val="00E806BA"/>
    <w:rsid w:val="00E81B79"/>
    <w:rsid w:val="00E82ED2"/>
    <w:rsid w:val="00E861DA"/>
    <w:rsid w:val="00E9304A"/>
    <w:rsid w:val="00E94FDA"/>
    <w:rsid w:val="00E967B1"/>
    <w:rsid w:val="00E97F41"/>
    <w:rsid w:val="00EA6807"/>
    <w:rsid w:val="00EB2C09"/>
    <w:rsid w:val="00EB4018"/>
    <w:rsid w:val="00EB4591"/>
    <w:rsid w:val="00EB4ABE"/>
    <w:rsid w:val="00EB6A1C"/>
    <w:rsid w:val="00EC34DD"/>
    <w:rsid w:val="00EC7D4A"/>
    <w:rsid w:val="00ED0652"/>
    <w:rsid w:val="00ED7EE9"/>
    <w:rsid w:val="00EE00D5"/>
    <w:rsid w:val="00EE2C50"/>
    <w:rsid w:val="00EE2DCF"/>
    <w:rsid w:val="00EF1D0E"/>
    <w:rsid w:val="00EF2891"/>
    <w:rsid w:val="00EF3009"/>
    <w:rsid w:val="00EF4ADE"/>
    <w:rsid w:val="00EF69AA"/>
    <w:rsid w:val="00EF73F9"/>
    <w:rsid w:val="00F01D79"/>
    <w:rsid w:val="00F037AA"/>
    <w:rsid w:val="00F0533D"/>
    <w:rsid w:val="00F07EE5"/>
    <w:rsid w:val="00F11EF3"/>
    <w:rsid w:val="00F155C5"/>
    <w:rsid w:val="00F21AC9"/>
    <w:rsid w:val="00F23FE8"/>
    <w:rsid w:val="00F264D6"/>
    <w:rsid w:val="00F27D12"/>
    <w:rsid w:val="00F32039"/>
    <w:rsid w:val="00F35C34"/>
    <w:rsid w:val="00F41531"/>
    <w:rsid w:val="00F4444D"/>
    <w:rsid w:val="00F44804"/>
    <w:rsid w:val="00F57FE2"/>
    <w:rsid w:val="00F62DD5"/>
    <w:rsid w:val="00F659A0"/>
    <w:rsid w:val="00F7601F"/>
    <w:rsid w:val="00F840EE"/>
    <w:rsid w:val="00F84C36"/>
    <w:rsid w:val="00F85EE4"/>
    <w:rsid w:val="00F96596"/>
    <w:rsid w:val="00F97B27"/>
    <w:rsid w:val="00F97D82"/>
    <w:rsid w:val="00F97E69"/>
    <w:rsid w:val="00FB4439"/>
    <w:rsid w:val="00FB4AFB"/>
    <w:rsid w:val="00FB6BA0"/>
    <w:rsid w:val="00FC0AAC"/>
    <w:rsid w:val="00FC49DB"/>
    <w:rsid w:val="00FC4E54"/>
    <w:rsid w:val="00FD040A"/>
    <w:rsid w:val="00FD1F93"/>
    <w:rsid w:val="00FD4F87"/>
    <w:rsid w:val="00FD7181"/>
    <w:rsid w:val="00FE4D70"/>
    <w:rsid w:val="00FF1123"/>
    <w:rsid w:val="00FF1E6F"/>
    <w:rsid w:val="00FF2158"/>
    <w:rsid w:val="00FF29C2"/>
    <w:rsid w:val="00FF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7C086-2F4D-4C94-AC3E-99FFF085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0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7225"/>
    <w:rPr>
      <w:b/>
      <w:bCs/>
    </w:rPr>
  </w:style>
  <w:style w:type="character" w:styleId="a5">
    <w:name w:val="Emphasis"/>
    <w:basedOn w:val="a0"/>
    <w:uiPriority w:val="20"/>
    <w:qFormat/>
    <w:rsid w:val="002D7225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4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6096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F0BA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table" w:styleId="a7">
    <w:name w:val="Table Grid"/>
    <w:basedOn w:val="a1"/>
    <w:uiPriority w:val="59"/>
    <w:rsid w:val="00105D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A072E0"/>
  </w:style>
  <w:style w:type="character" w:customStyle="1" w:styleId="extended-textshort">
    <w:name w:val="extended-text__short"/>
    <w:basedOn w:val="a0"/>
    <w:rsid w:val="009C5087"/>
  </w:style>
  <w:style w:type="character" w:customStyle="1" w:styleId="20">
    <w:name w:val="Заголовок 2 Знак"/>
    <w:basedOn w:val="a0"/>
    <w:link w:val="2"/>
    <w:uiPriority w:val="9"/>
    <w:semiHidden/>
    <w:rsid w:val="00D73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730AC"/>
    <w:rPr>
      <w:color w:val="0000FF"/>
      <w:u w:val="single"/>
    </w:rPr>
  </w:style>
  <w:style w:type="paragraph" w:styleId="a9">
    <w:name w:val="No Spacing"/>
    <w:uiPriority w:val="1"/>
    <w:qFormat/>
    <w:rsid w:val="005F46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68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C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EAB3-203A-4838-98F8-2BD1B6F9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4T06:17:00Z</cp:lastPrinted>
  <dcterms:created xsi:type="dcterms:W3CDTF">2020-12-25T08:31:00Z</dcterms:created>
  <dcterms:modified xsi:type="dcterms:W3CDTF">2020-12-25T08:31:00Z</dcterms:modified>
</cp:coreProperties>
</file>